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</w:p>
    <w:p w:rsidR="00AC7D40" w:rsidRPr="005953C2" w:rsidRDefault="00AC7D40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826"/>
      </w:tblGrid>
      <w:tr w:rsidR="00AC7D40" w:rsidRPr="0034175A" w:rsidTr="0034175A"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AC7D40" w:rsidRPr="0034175A" w:rsidTr="0034175A">
        <w:trPr>
          <w:trHeight w:val="986"/>
        </w:trPr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 ابن رشد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8826" w:type="dxa"/>
          </w:tcPr>
          <w:p w:rsidR="00AC7D40" w:rsidRPr="0034175A" w:rsidRDefault="00AD5A0A" w:rsidP="00C421D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Reading </w:t>
            </w:r>
            <w:r w:rsidR="00C421DA">
              <w:rPr>
                <w:b/>
                <w:bCs/>
                <w:sz w:val="24"/>
                <w:szCs w:val="24"/>
              </w:rPr>
              <w:t xml:space="preserve">and writing </w:t>
            </w:r>
            <w:r>
              <w:rPr>
                <w:b/>
                <w:bCs/>
                <w:sz w:val="24"/>
                <w:szCs w:val="24"/>
              </w:rPr>
              <w:t>Skills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 للصف الاول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8826" w:type="dxa"/>
          </w:tcPr>
          <w:p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8826" w:type="dxa"/>
          </w:tcPr>
          <w:p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26" w:type="dxa"/>
          </w:tcPr>
          <w:p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ساع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:rsidR="00AC7D40" w:rsidRPr="0034175A" w:rsidRDefault="00B8780F" w:rsidP="00C421D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C421DA">
              <w:rPr>
                <w:rFonts w:hint="cs"/>
                <w:b/>
                <w:bCs/>
                <w:sz w:val="24"/>
                <w:szCs w:val="24"/>
                <w:rtl/>
              </w:rPr>
              <w:t>/1/</w:t>
            </w:r>
            <w:r w:rsidR="00C421DA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D705F7" w:rsidP="009E35B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تقديم نبذة واضحة عن اساسيات الاستيعاب من خلال تعلم مهارات القراءة</w:t>
            </w:r>
          </w:p>
        </w:tc>
      </w:tr>
      <w:tr w:rsidR="00AC7D40" w:rsidRPr="0034175A" w:rsidTr="0034175A">
        <w:trPr>
          <w:trHeight w:val="315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على التعرف على بعض المفاهيم اللغوية الشائعة</w:t>
            </w:r>
          </w:p>
        </w:tc>
      </w:tr>
      <w:tr w:rsidR="00AC7D40" w:rsidRPr="0034175A" w:rsidTr="0034175A">
        <w:trPr>
          <w:trHeight w:val="315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لاب على مناقشة القضايا المطروحة في القطع الاستيعابية</w:t>
            </w:r>
          </w:p>
        </w:tc>
      </w:tr>
      <w:tr w:rsidR="00AC7D40" w:rsidRPr="0034175A" w:rsidTr="0034175A">
        <w:trPr>
          <w:trHeight w:val="345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يز الاهتمام اللغوي بين الطلاب</w:t>
            </w:r>
          </w:p>
        </w:tc>
      </w:tr>
      <w:tr w:rsidR="00AC7D40" w:rsidRPr="0034175A" w:rsidTr="006762A3">
        <w:trPr>
          <w:trHeight w:val="300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D22EFE" w:rsidP="00D22EF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ثمار المعرفة الاستيعابية في حقل وتعليم اللغة الانكليزي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8759FB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في تعلم مفردات للكلمات الجديدة مع مرادفاتها واستخدامها بالشكل الصحيح</w:t>
            </w:r>
          </w:p>
        </w:tc>
      </w:tr>
      <w:tr w:rsidR="00AC7D40" w:rsidRPr="0034175A" w:rsidTr="0034175A">
        <w:trPr>
          <w:trHeight w:val="4778"/>
        </w:trPr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6927" w:rsidRPr="009E6927" w:rsidRDefault="00AC7D40" w:rsidP="009E69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6927" w:rsidRPr="0034175A" w:rsidRDefault="009E6927" w:rsidP="00DD3987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0D5A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مهارات الطلبة في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لغة الانكليزي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E6927" w:rsidRDefault="009E6927" w:rsidP="00DD39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37A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كة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ث والاستماع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نص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دى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.</w:t>
            </w:r>
          </w:p>
          <w:p w:rsidR="00DD3987" w:rsidRDefault="009E6927" w:rsidP="00DD3987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3-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ثقافه الغرب من خلال </w:t>
            </w:r>
          </w:p>
          <w:p w:rsidR="009E6927" w:rsidRPr="00C206FC" w:rsidRDefault="00DD3987" w:rsidP="00DD3987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طع الكتاب.</w:t>
            </w:r>
          </w:p>
          <w:p w:rsidR="009E6927" w:rsidRPr="00C206FC" w:rsidRDefault="009E6927" w:rsidP="0053767E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4-</w:t>
            </w:r>
            <w:r w:rsidR="005376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ملكة الكتابة واتقان القواعد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E6927" w:rsidRPr="0034175A" w:rsidRDefault="009E6927" w:rsidP="009E6927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AC7D40" w:rsidRPr="0034175A" w:rsidRDefault="00AC7D40" w:rsidP="0034175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817E11" w:rsidRPr="00064C43" w:rsidRDefault="00AC7D40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817E11" w:rsidRPr="00064C43">
              <w:rPr>
                <w:rFonts w:hint="cs"/>
                <w:b/>
                <w:bCs/>
                <w:sz w:val="24"/>
                <w:szCs w:val="24"/>
                <w:rtl/>
              </w:rPr>
              <w:t>ب1-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شاء باللغة الانكليز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2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كير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ي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 في موضوع معين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7E11" w:rsidRPr="00E36414" w:rsidRDefault="00817E11" w:rsidP="00817E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3</w:t>
            </w:r>
            <w:r w:rsidRPr="00064C43">
              <w:rPr>
                <w:b/>
                <w:bCs/>
                <w:sz w:val="24"/>
                <w:szCs w:val="24"/>
              </w:rPr>
              <w:t>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قيق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.</w:t>
            </w:r>
          </w:p>
          <w:p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4C43">
              <w:rPr>
                <w:b/>
                <w:bCs/>
                <w:sz w:val="24"/>
                <w:szCs w:val="24"/>
              </w:rPr>
              <w:t>-4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جاب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اقد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اراء المختلفة المطروحة في القطعة.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rPr>
          <w:trHeight w:val="1042"/>
        </w:trPr>
        <w:tc>
          <w:tcPr>
            <w:tcW w:w="12974" w:type="dxa"/>
            <w:gridSpan w:val="2"/>
          </w:tcPr>
          <w:p w:rsidR="00AC7D40" w:rsidRPr="0034175A" w:rsidRDefault="00B7082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فوية وتحريرية</w:t>
            </w:r>
          </w:p>
        </w:tc>
      </w:tr>
      <w:tr w:rsidR="00AC7D40" w:rsidRPr="0034175A" w:rsidTr="0034175A"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D40" w:rsidRPr="0034175A" w:rsidTr="0034175A">
        <w:trPr>
          <w:trHeight w:val="1568"/>
        </w:trPr>
        <w:tc>
          <w:tcPr>
            <w:tcW w:w="12974" w:type="dxa"/>
            <w:gridSpan w:val="2"/>
          </w:tcPr>
          <w:p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:rsidR="00AC7D40" w:rsidRPr="0034175A" w:rsidRDefault="00A82B96" w:rsidP="00A82B9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ريري</w:t>
            </w:r>
          </w:p>
        </w:tc>
      </w:tr>
      <w:tr w:rsidR="00AC7D40" w:rsidRPr="0034175A" w:rsidTr="0034175A"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993A0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غرس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وار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اش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د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ي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93A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AC7D40" w:rsidRPr="0034175A" w:rsidTr="0034175A">
        <w:trPr>
          <w:trHeight w:val="1042"/>
        </w:trPr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1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255"/>
              <w:gridCol w:w="2578"/>
              <w:gridCol w:w="1058"/>
              <w:gridCol w:w="1178"/>
              <w:gridCol w:w="1087"/>
            </w:tblGrid>
            <w:tr w:rsidR="00AC7D40" w:rsidRPr="0034175A" w:rsidTr="00F924B4">
              <w:trPr>
                <w:trHeight w:val="63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C7D40" w:rsidRPr="0034175A" w:rsidTr="00F924B4">
              <w:trPr>
                <w:trHeight w:val="17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اول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962C6E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اجابة على اسئلة المقابلات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ني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962C6E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نساء تغير العالم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26F32" w:rsidP="00F15D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لث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5A501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جموعه التعلم في المدارس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1C11E6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علم الكلام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7206E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رجل على القمر لديه صحب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7206E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صدم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lastRenderedPageBreak/>
                    <w:t>الثقاف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لسبورة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س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3A3BD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حياة الخاص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F34A54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وز الاعمى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CD1E5D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كيف تلقي خطاب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F54A62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عاب الكرة الكلامي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AC3C9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1E080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رسائل التقديم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1E080A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ثان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 xml:space="preserve">الغداء </w:t>
                  </w: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lastRenderedPageBreak/>
                    <w:t>خارجا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لسبورة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مقال+ حلول التمارين</w:t>
                  </w:r>
                </w:p>
              </w:tc>
            </w:tr>
            <w:tr w:rsidR="00AC7D40" w:rsidRPr="0034175A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لث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فصل الثالث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وجهات النظر للعلم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رابع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فن العبقري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99336B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خامس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مراجعه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99336B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 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259"/>
      </w:tblGrid>
      <w:tr w:rsidR="00AC7D40" w:rsidRPr="0034175A" w:rsidTr="0034175A">
        <w:tc>
          <w:tcPr>
            <w:tcW w:w="12407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 Skills Intermediate by Linda Lee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ictionaries+ Culture Dictionaries + Grammar Books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Pr="0034175A" w:rsidRDefault="00F54DD6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ssay Writings</w:t>
            </w:r>
            <w:r w:rsidR="00494B1B">
              <w:rPr>
                <w:b/>
                <w:bCs/>
                <w:sz w:val="24"/>
                <w:szCs w:val="24"/>
              </w:rPr>
              <w:t>+ Do all the Exercises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Default="00BF5E6C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o DVD Download + Chapter Tests with new reading passages</w:t>
            </w:r>
          </w:p>
          <w:p w:rsidR="000601A2" w:rsidRPr="0034175A" w:rsidRDefault="000601A2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ww.oup.com</w:t>
            </w:r>
          </w:p>
        </w:tc>
      </w:tr>
    </w:tbl>
    <w:p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7"/>
      </w:tblGrid>
      <w:tr w:rsidR="00AC7D40" w:rsidRPr="0034175A" w:rsidTr="0034175A">
        <w:tc>
          <w:tcPr>
            <w:tcW w:w="12407" w:type="dxa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rPr>
          <w:trHeight w:val="1042"/>
        </w:trPr>
        <w:tc>
          <w:tcPr>
            <w:tcW w:w="12407" w:type="dxa"/>
          </w:tcPr>
          <w:p w:rsidR="00AC7D40" w:rsidRPr="0034175A" w:rsidRDefault="00B701A8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حديث وجديد وممتع للطالب</w:t>
            </w:r>
          </w:p>
        </w:tc>
      </w:tr>
    </w:tbl>
    <w:p w:rsidR="00AC7D40" w:rsidRPr="005953C2" w:rsidRDefault="00AC7D40" w:rsidP="00E47F57">
      <w:pPr>
        <w:rPr>
          <w:b/>
          <w:bCs/>
          <w:sz w:val="24"/>
          <w:szCs w:val="24"/>
        </w:rPr>
      </w:pPr>
    </w:p>
    <w:p w:rsidR="00AC7D40" w:rsidRPr="005953C2" w:rsidRDefault="00AC7D40">
      <w:pPr>
        <w:rPr>
          <w:b/>
          <w:bCs/>
          <w:sz w:val="24"/>
          <w:szCs w:val="24"/>
          <w:rtl/>
        </w:rPr>
      </w:pPr>
    </w:p>
    <w:p w:rsidR="00AC7D40" w:rsidRPr="005953C2" w:rsidRDefault="00AC7D40">
      <w:pPr>
        <w:rPr>
          <w:b/>
          <w:bCs/>
          <w:sz w:val="24"/>
          <w:szCs w:val="24"/>
          <w:rtl/>
        </w:rPr>
      </w:pPr>
    </w:p>
    <w:p w:rsidR="00AC7D40" w:rsidRPr="005953C2" w:rsidRDefault="00AC7D40">
      <w:pPr>
        <w:rPr>
          <w:b/>
          <w:bCs/>
          <w:sz w:val="24"/>
          <w:szCs w:val="24"/>
        </w:rPr>
      </w:pPr>
    </w:p>
    <w:sectPr w:rsidR="00AC7D40" w:rsidRPr="005953C2" w:rsidSect="001A2FD3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3" w:rsidRDefault="00543B83" w:rsidP="00653EE3">
      <w:pPr>
        <w:spacing w:after="0" w:line="240" w:lineRule="auto"/>
      </w:pPr>
      <w:r>
        <w:separator/>
      </w:r>
    </w:p>
  </w:endnote>
  <w:endnote w:type="continuationSeparator" w:id="0">
    <w:p w:rsidR="00543B83" w:rsidRDefault="00543B83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40" w:rsidRDefault="0099336B" w:rsidP="009F5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38100" t="19050" r="50800" b="18415"/>
              <wp:wrapNone/>
              <wp:docPr id="3" name="Curved Down Ribbo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7D40" w:rsidRPr="0034175A" w:rsidRDefault="003B09D1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421DA" w:rsidRPr="00C421DA">
                            <w:rPr>
                              <w:noProof/>
                              <w:color w:val="5B9BD5"/>
                              <w:rtl/>
                            </w:rPr>
                            <w:t>6</w:t>
                          </w:r>
                          <w:r>
                            <w:rPr>
                              <w:noProof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6" type="#_x0000_t107" style="position:absolute;left:0;text-align:left;margin-left:0;margin-top:793.85pt;width:101pt;height:27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" filled="f" fillcolor="#17365d" strokecolor="#71a0dc">
              <v:textbox>
                <w:txbxContent>
                  <w:p w:rsidR="00AC7D40" w:rsidRPr="0034175A" w:rsidRDefault="003B09D1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421DA" w:rsidRPr="00C421DA">
                      <w:rPr>
                        <w:noProof/>
                        <w:color w:val="5B9BD5"/>
                        <w:rtl/>
                      </w:rPr>
                      <w:t>6</w:t>
                    </w:r>
                    <w:r>
                      <w:rPr>
                        <w:noProof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3" w:rsidRDefault="00543B83" w:rsidP="00653EE3">
      <w:pPr>
        <w:spacing w:after="0" w:line="240" w:lineRule="auto"/>
      </w:pPr>
      <w:r>
        <w:separator/>
      </w:r>
    </w:p>
  </w:footnote>
  <w:footnote w:type="continuationSeparator" w:id="0">
    <w:p w:rsidR="00543B83" w:rsidRDefault="00543B83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01185"/>
    <w:rsid w:val="00007050"/>
    <w:rsid w:val="0001086B"/>
    <w:rsid w:val="00047F23"/>
    <w:rsid w:val="000601A2"/>
    <w:rsid w:val="000B520F"/>
    <w:rsid w:val="000F4D56"/>
    <w:rsid w:val="0012102B"/>
    <w:rsid w:val="00143A56"/>
    <w:rsid w:val="00146C5C"/>
    <w:rsid w:val="001A2FD3"/>
    <w:rsid w:val="001B3476"/>
    <w:rsid w:val="001C11E6"/>
    <w:rsid w:val="001E080A"/>
    <w:rsid w:val="001F5234"/>
    <w:rsid w:val="0021233E"/>
    <w:rsid w:val="002133EE"/>
    <w:rsid w:val="002A23E0"/>
    <w:rsid w:val="003318B2"/>
    <w:rsid w:val="0034175A"/>
    <w:rsid w:val="00351308"/>
    <w:rsid w:val="003A3BD0"/>
    <w:rsid w:val="003A52B6"/>
    <w:rsid w:val="003B09D1"/>
    <w:rsid w:val="003F4802"/>
    <w:rsid w:val="00407233"/>
    <w:rsid w:val="00486D4A"/>
    <w:rsid w:val="00494B1B"/>
    <w:rsid w:val="004A399C"/>
    <w:rsid w:val="004B5D26"/>
    <w:rsid w:val="005228FB"/>
    <w:rsid w:val="0053767E"/>
    <w:rsid w:val="00543B83"/>
    <w:rsid w:val="0054778F"/>
    <w:rsid w:val="00554FC5"/>
    <w:rsid w:val="0056206F"/>
    <w:rsid w:val="005953C2"/>
    <w:rsid w:val="005A5013"/>
    <w:rsid w:val="005A5719"/>
    <w:rsid w:val="00626D50"/>
    <w:rsid w:val="00627057"/>
    <w:rsid w:val="00653EE3"/>
    <w:rsid w:val="0066293A"/>
    <w:rsid w:val="006762A3"/>
    <w:rsid w:val="006E4DDC"/>
    <w:rsid w:val="0071467F"/>
    <w:rsid w:val="007378B8"/>
    <w:rsid w:val="0075424F"/>
    <w:rsid w:val="007629EC"/>
    <w:rsid w:val="00795512"/>
    <w:rsid w:val="007A4B9B"/>
    <w:rsid w:val="007C473C"/>
    <w:rsid w:val="00817E11"/>
    <w:rsid w:val="00821229"/>
    <w:rsid w:val="008759FB"/>
    <w:rsid w:val="00891633"/>
    <w:rsid w:val="00947324"/>
    <w:rsid w:val="0095001C"/>
    <w:rsid w:val="00962C6E"/>
    <w:rsid w:val="0099336B"/>
    <w:rsid w:val="00993A04"/>
    <w:rsid w:val="009A2297"/>
    <w:rsid w:val="009E35BA"/>
    <w:rsid w:val="009E6927"/>
    <w:rsid w:val="009F5AB4"/>
    <w:rsid w:val="00A26F32"/>
    <w:rsid w:val="00A807B3"/>
    <w:rsid w:val="00A82B96"/>
    <w:rsid w:val="00A922A2"/>
    <w:rsid w:val="00AA5C96"/>
    <w:rsid w:val="00AC3C91"/>
    <w:rsid w:val="00AC7D40"/>
    <w:rsid w:val="00AD3114"/>
    <w:rsid w:val="00AD5A0A"/>
    <w:rsid w:val="00AD7488"/>
    <w:rsid w:val="00AE713A"/>
    <w:rsid w:val="00B00AEA"/>
    <w:rsid w:val="00B06372"/>
    <w:rsid w:val="00B2217D"/>
    <w:rsid w:val="00B35405"/>
    <w:rsid w:val="00B502C8"/>
    <w:rsid w:val="00B573DE"/>
    <w:rsid w:val="00B701A8"/>
    <w:rsid w:val="00B70824"/>
    <w:rsid w:val="00B8780F"/>
    <w:rsid w:val="00BA1305"/>
    <w:rsid w:val="00BC76A5"/>
    <w:rsid w:val="00BE0A54"/>
    <w:rsid w:val="00BF2980"/>
    <w:rsid w:val="00BF5E6C"/>
    <w:rsid w:val="00C06000"/>
    <w:rsid w:val="00C36369"/>
    <w:rsid w:val="00C40665"/>
    <w:rsid w:val="00C421DA"/>
    <w:rsid w:val="00C7206E"/>
    <w:rsid w:val="00C94337"/>
    <w:rsid w:val="00CD1E5D"/>
    <w:rsid w:val="00CD5C7F"/>
    <w:rsid w:val="00CD74EE"/>
    <w:rsid w:val="00CE72C7"/>
    <w:rsid w:val="00D22EFE"/>
    <w:rsid w:val="00D43645"/>
    <w:rsid w:val="00D55BDB"/>
    <w:rsid w:val="00D705F7"/>
    <w:rsid w:val="00DD1493"/>
    <w:rsid w:val="00DD3987"/>
    <w:rsid w:val="00E05489"/>
    <w:rsid w:val="00E27DDF"/>
    <w:rsid w:val="00E47F57"/>
    <w:rsid w:val="00E80128"/>
    <w:rsid w:val="00EB2345"/>
    <w:rsid w:val="00ED1DBC"/>
    <w:rsid w:val="00ED5AD1"/>
    <w:rsid w:val="00F15D1B"/>
    <w:rsid w:val="00F34A54"/>
    <w:rsid w:val="00F54A62"/>
    <w:rsid w:val="00F54DD6"/>
    <w:rsid w:val="00F62E24"/>
    <w:rsid w:val="00F63B4C"/>
    <w:rsid w:val="00F9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760F68-4DFA-40DB-BC76-59631A9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alnomoor</cp:lastModifiedBy>
  <cp:revision>4</cp:revision>
  <dcterms:created xsi:type="dcterms:W3CDTF">2018-03-07T19:42:00Z</dcterms:created>
  <dcterms:modified xsi:type="dcterms:W3CDTF">2020-02-04T03:03:00Z</dcterms:modified>
</cp:coreProperties>
</file>